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57E48E9A" w14:textId="11EA29DC" w:rsidR="002325FB" w:rsidRDefault="003F004F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Dispar</w:t>
      </w:r>
      <w:r w:rsidR="00CB7907">
        <w:rPr>
          <w:rFonts w:ascii="Trebuchet MS" w:eastAsia="Times New Roman" w:hAnsi="Trebuchet MS" w:cs="Times New Roman"/>
          <w:sz w:val="24"/>
          <w:szCs w:val="24"/>
        </w:rPr>
        <w:t xml:space="preserve"> desempeño de las acciones del sector en las </w:t>
      </w:r>
      <w:r>
        <w:rPr>
          <w:rFonts w:ascii="Trebuchet MS" w:eastAsia="Times New Roman" w:hAnsi="Trebuchet MS" w:cs="Times New Roman"/>
          <w:sz w:val="24"/>
          <w:szCs w:val="24"/>
        </w:rPr>
        <w:t>cinco</w:t>
      </w:r>
      <w:r w:rsidR="00CB7907">
        <w:rPr>
          <w:rFonts w:ascii="Trebuchet MS" w:eastAsia="Times New Roman" w:hAnsi="Trebuchet MS" w:cs="Times New Roman"/>
          <w:sz w:val="24"/>
          <w:szCs w:val="24"/>
        </w:rPr>
        <w:t xml:space="preserve"> ruedas hábiles</w:t>
      </w:r>
      <w:r w:rsidR="00B81389">
        <w:rPr>
          <w:rFonts w:ascii="Trebuchet MS" w:eastAsia="Times New Roman" w:hAnsi="Trebuchet MS" w:cs="Times New Roman"/>
          <w:sz w:val="24"/>
          <w:szCs w:val="24"/>
        </w:rPr>
        <w:t xml:space="preserve"> en el mercado local</w:t>
      </w:r>
      <w:r w:rsidR="00CB790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5F549AA9" w14:textId="19346188" w:rsidR="003F004F" w:rsidRPr="00B2379F" w:rsidRDefault="003F004F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El viernes el sector mostró fuerte caídas de precios.</w:t>
      </w:r>
    </w:p>
    <w:p w14:paraId="305711E8" w14:textId="18660932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3F004F">
        <w:rPr>
          <w:rFonts w:ascii="Trebuchet MS" w:eastAsia="Times New Roman" w:hAnsi="Trebuchet MS" w:cs="Times New Roman"/>
          <w:sz w:val="24"/>
          <w:szCs w:val="24"/>
        </w:rPr>
        <w:t>19,45</w:t>
      </w:r>
      <w:r w:rsidR="0023200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53326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53326">
        <w:rPr>
          <w:rFonts w:ascii="Trebuchet MS" w:eastAsia="Times New Roman" w:hAnsi="Trebuchet MS" w:cs="Times New Roman"/>
          <w:sz w:val="24"/>
          <w:szCs w:val="24"/>
        </w:rPr>
        <w:t>-</w:t>
      </w:r>
      <w:r w:rsidR="003F004F">
        <w:rPr>
          <w:rFonts w:ascii="Trebuchet MS" w:eastAsia="Times New Roman" w:hAnsi="Trebuchet MS" w:cs="Times New Roman"/>
          <w:sz w:val="24"/>
          <w:szCs w:val="24"/>
        </w:rPr>
        <w:t>3.71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730F6BBB" w14:textId="4C8C3F2B" w:rsidR="00247749" w:rsidRPr="00B2379F" w:rsidRDefault="00247749" w:rsidP="00A756F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3F004F">
        <w:rPr>
          <w:rFonts w:ascii="Trebuchet MS" w:eastAsia="Times New Roman" w:hAnsi="Trebuchet MS" w:cs="Times New Roman"/>
          <w:sz w:val="24"/>
          <w:szCs w:val="24"/>
        </w:rPr>
        <w:t>42,45</w:t>
      </w:r>
      <w:r w:rsidR="002E29A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81389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F004F">
        <w:rPr>
          <w:rFonts w:ascii="Trebuchet MS" w:eastAsia="Times New Roman" w:hAnsi="Trebuchet MS" w:cs="Times New Roman"/>
          <w:sz w:val="24"/>
          <w:szCs w:val="24"/>
        </w:rPr>
        <w:t>1.8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us$ </w:t>
      </w:r>
      <w:r w:rsidR="003F004F">
        <w:rPr>
          <w:rFonts w:ascii="Trebuchet MS" w:eastAsia="Times New Roman" w:hAnsi="Trebuchet MS" w:cs="Times New Roman"/>
          <w:sz w:val="24"/>
          <w:szCs w:val="24"/>
        </w:rPr>
        <w:t>9.60</w:t>
      </w:r>
      <w:r w:rsidR="001D316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81389">
        <w:rPr>
          <w:rFonts w:ascii="Trebuchet MS" w:eastAsia="Times New Roman" w:hAnsi="Trebuchet MS" w:cs="Times New Roman"/>
          <w:sz w:val="24"/>
          <w:szCs w:val="24"/>
        </w:rPr>
        <w:t>abajo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BE663D">
        <w:rPr>
          <w:rFonts w:ascii="Trebuchet MS" w:eastAsia="Times New Roman" w:hAnsi="Trebuchet MS" w:cs="Times New Roman"/>
          <w:sz w:val="24"/>
          <w:szCs w:val="24"/>
        </w:rPr>
        <w:t>-3.36</w:t>
      </w:r>
      <w:r w:rsidR="00F3062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C054EB0" w14:textId="4B5A6E07" w:rsidR="005357B5" w:rsidRDefault="00247749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E663D">
        <w:rPr>
          <w:rFonts w:ascii="Trebuchet MS" w:eastAsia="Times New Roman" w:hAnsi="Trebuchet MS" w:cs="Times New Roman"/>
          <w:sz w:val="24"/>
          <w:szCs w:val="24"/>
        </w:rPr>
        <w:t>16,3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06F26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E663D">
        <w:rPr>
          <w:rFonts w:ascii="Trebuchet MS" w:eastAsia="Times New Roman" w:hAnsi="Trebuchet MS" w:cs="Times New Roman"/>
          <w:sz w:val="24"/>
          <w:szCs w:val="24"/>
        </w:rPr>
        <w:t>2.83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us$ </w:t>
      </w:r>
      <w:r w:rsidR="00BE663D">
        <w:rPr>
          <w:rFonts w:ascii="Trebuchet MS" w:eastAsia="Times New Roman" w:hAnsi="Trebuchet MS" w:cs="Times New Roman"/>
          <w:sz w:val="24"/>
          <w:szCs w:val="24"/>
        </w:rPr>
        <w:t>3.20</w:t>
      </w:r>
      <w:r w:rsidR="00BF0A5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E663D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 </w:t>
      </w:r>
      <w:r w:rsidR="00BE663D">
        <w:rPr>
          <w:rFonts w:ascii="Trebuchet MS" w:eastAsia="Times New Roman" w:hAnsi="Trebuchet MS" w:cs="Times New Roman"/>
          <w:sz w:val="24"/>
          <w:szCs w:val="24"/>
        </w:rPr>
        <w:t>-</w:t>
      </w:r>
      <w:r w:rsidR="003F004F">
        <w:rPr>
          <w:rFonts w:ascii="Trebuchet MS" w:eastAsia="Times New Roman" w:hAnsi="Trebuchet MS" w:cs="Times New Roman"/>
          <w:sz w:val="24"/>
          <w:szCs w:val="24"/>
        </w:rPr>
        <w:t>4.67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>, en N.Y</w:t>
      </w:r>
      <w:bookmarkEnd w:id="0"/>
      <w:bookmarkEnd w:id="1"/>
      <w:bookmarkEnd w:id="2"/>
    </w:p>
    <w:p w14:paraId="05FBCAA3" w14:textId="39B28D79" w:rsidR="009B6878" w:rsidRPr="001D3160" w:rsidRDefault="009B6878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 w:rsidRPr="001D316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Estamos vendidos en estos activos desde fines </w:t>
      </w:r>
      <w:r w:rsidR="00B8138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de enero o principio de febrero </w:t>
      </w:r>
      <w:r w:rsidR="003F004F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nulándose las</w:t>
      </w:r>
      <w:r w:rsidR="00B8138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potenciales señales de compra en PAMP y TRAN</w:t>
      </w:r>
      <w:r w:rsidR="00AB456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a comienzos de abril</w:t>
      </w:r>
      <w:r w:rsidR="00B8138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217239CC" w14:textId="77777777" w:rsidR="009B6878" w:rsidRPr="00936AC3" w:rsidRDefault="009B6878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5237B426" w14:textId="3305CA17" w:rsidR="001914C0" w:rsidRDefault="00AE4F88" w:rsidP="00DC67C9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B099791" w14:textId="06D20099" w:rsidR="0023056A" w:rsidRDefault="003F004F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  <w:lang w:eastAsia="es-AR"/>
        </w:rPr>
        <w:drawing>
          <wp:inline distT="0" distB="0" distL="0" distR="0" wp14:anchorId="7B2796DC" wp14:editId="6E2F232D">
            <wp:extent cx="6092190" cy="1590675"/>
            <wp:effectExtent l="0" t="0" r="381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3216" cy="159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AB06" w14:textId="77777777" w:rsidR="003F004F" w:rsidRPr="003F004F" w:rsidRDefault="003F004F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DD8FD5C" w14:textId="25A22C3A" w:rsidR="0023056A" w:rsidRDefault="003F004F" w:rsidP="0023056A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E1EB389" wp14:editId="6762F0C8">
                <wp:simplePos x="0" y="0"/>
                <wp:positionH relativeFrom="column">
                  <wp:posOffset>501015</wp:posOffset>
                </wp:positionH>
                <wp:positionV relativeFrom="paragraph">
                  <wp:posOffset>3071495</wp:posOffset>
                </wp:positionV>
                <wp:extent cx="3714750" cy="14097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1578" w14:textId="77777777" w:rsidR="00BF3DB8" w:rsidRPr="00AE67BA" w:rsidRDefault="007C39B3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1,00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.  </w:t>
                            </w:r>
                          </w:p>
                          <w:p w14:paraId="307AD69E" w14:textId="268849B8" w:rsidR="007C39B3" w:rsidRPr="00AE67BA" w:rsidRDefault="00BF3DB8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8/11 en $ 44,55</w:t>
                            </w:r>
                            <w:r w:rsidR="007C39B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    </w:t>
                            </w:r>
                          </w:p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4E68EE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4E68E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E382A57" w:rsidR="004E68EE" w:rsidRPr="004E68EE" w:rsidRDefault="004E68EE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4E68E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Potencial señal de compra el 03/04 en $ 38,00.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7" type="#_x0000_t202" style="position:absolute;left:0;text-align:left;margin-left:39.45pt;margin-top:241.85pt;width:292.5pt;height:11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" stroked="f">
                <v:textbox>
                  <w:txbxContent>
                    <w:p w14:paraId="78031578" w14:textId="77777777" w:rsidR="00BF3DB8" w:rsidRPr="00AE67BA" w:rsidRDefault="007C39B3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</w:t>
                      </w: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1,00</w:t>
                      </w: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.  </w:t>
                      </w:r>
                    </w:p>
                    <w:p w14:paraId="307AD69E" w14:textId="268849B8" w:rsidR="007C39B3" w:rsidRPr="00AE67BA" w:rsidRDefault="00BF3DB8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8/11 en $ 44,55</w:t>
                      </w:r>
                      <w:r w:rsidR="007C39B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    </w:t>
                      </w:r>
                    </w:p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4E68EE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4E68EE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venta el 23/01 en $47.00.</w:t>
                      </w:r>
                    </w:p>
                    <w:p w14:paraId="418F7F46" w14:textId="0E382A57" w:rsidR="004E68EE" w:rsidRPr="004E68EE" w:rsidRDefault="004E68EE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4E68EE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Potencial señal de compra el 03/04 en $ 38,00.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  <w:r w:rsidR="0023056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6526EB" wp14:editId="47610BF1">
                <wp:simplePos x="0" y="0"/>
                <wp:positionH relativeFrom="column">
                  <wp:posOffset>145415</wp:posOffset>
                </wp:positionH>
                <wp:positionV relativeFrom="paragraph">
                  <wp:posOffset>478790</wp:posOffset>
                </wp:positionV>
                <wp:extent cx="5670550" cy="281940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7B3A70DA" w:rsidR="0023056A" w:rsidRPr="0023056A" w:rsidRDefault="00D2093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0C08558F" wp14:editId="2D09BFA9">
                                  <wp:extent cx="5479242" cy="2305050"/>
                                  <wp:effectExtent l="0" t="0" r="762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am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4532" cy="2311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1.45pt;margin-top:37.7pt;width:446.5pt;height:2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" stroked="f">
                <v:textbox>
                  <w:txbxContent>
                    <w:p w14:paraId="037CA77C" w14:textId="7B3A70DA" w:rsidR="0023056A" w:rsidRPr="0023056A" w:rsidRDefault="00D2093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0C08558F" wp14:editId="2D09BFA9">
                            <wp:extent cx="5479242" cy="2305050"/>
                            <wp:effectExtent l="0" t="0" r="762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am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4532" cy="2311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>
        <w:rPr>
          <w:b/>
          <w:sz w:val="28"/>
          <w:szCs w:val="28"/>
        </w:rPr>
        <w:t>24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1914C0">
        <w:rPr>
          <w:b/>
          <w:sz w:val="28"/>
          <w:szCs w:val="28"/>
        </w:rPr>
        <w:t>4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2,45</w:t>
      </w:r>
      <w:r w:rsidR="009B49A4">
        <w:rPr>
          <w:b/>
          <w:sz w:val="28"/>
          <w:szCs w:val="28"/>
        </w:rPr>
        <w:t>)</w:t>
      </w:r>
    </w:p>
    <w:p w14:paraId="768E2E73" w14:textId="37AE4BBA" w:rsidR="00175021" w:rsidRDefault="00175021" w:rsidP="002A067D">
      <w:pPr>
        <w:pStyle w:val="Sinespaciado"/>
        <w:rPr>
          <w:b/>
          <w:i/>
          <w:sz w:val="24"/>
          <w:szCs w:val="24"/>
          <w:u w:val="single"/>
        </w:rPr>
      </w:pPr>
      <w:bookmarkStart w:id="4" w:name="_GoBack"/>
      <w:bookmarkEnd w:id="4"/>
    </w:p>
    <w:p w14:paraId="7FFB11DD" w14:textId="701A2FF2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 xml:space="preserve">Cierre al </w:t>
      </w:r>
      <w:r w:rsidR="003F004F">
        <w:rPr>
          <w:b/>
          <w:sz w:val="28"/>
          <w:szCs w:val="28"/>
        </w:rPr>
        <w:t>24</w:t>
      </w:r>
      <w:r w:rsidR="000C431E">
        <w:rPr>
          <w:b/>
          <w:sz w:val="28"/>
          <w:szCs w:val="28"/>
        </w:rPr>
        <w:t>/0</w:t>
      </w:r>
      <w:r w:rsidR="004E68EE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/2020 </w:t>
      </w:r>
      <w:bookmarkEnd w:id="5"/>
      <w:r w:rsidR="002A067D">
        <w:rPr>
          <w:b/>
          <w:sz w:val="28"/>
          <w:szCs w:val="28"/>
        </w:rPr>
        <w:t xml:space="preserve">$ </w:t>
      </w:r>
      <w:r w:rsidR="003F004F">
        <w:rPr>
          <w:b/>
          <w:sz w:val="28"/>
          <w:szCs w:val="28"/>
        </w:rPr>
        <w:t>15,70</w:t>
      </w:r>
      <w:r w:rsidR="00396FF2">
        <w:rPr>
          <w:b/>
          <w:sz w:val="28"/>
          <w:szCs w:val="28"/>
        </w:rPr>
        <w:t>)</w:t>
      </w:r>
    </w:p>
    <w:p w14:paraId="10978B42" w14:textId="7EE5A8B5" w:rsidR="00C76C62" w:rsidRPr="00EE4E3A" w:rsidRDefault="003F004F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B8619F2" wp14:editId="5C96EE75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4E68EE" w:rsidRDefault="00BD2B2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05777F25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7374F1DE" w:rsidR="007D6620" w:rsidRPr="004E68EE" w:rsidRDefault="0065148D" w:rsidP="004E68EE">
      <w:pPr>
        <w:pStyle w:val="Subttulo"/>
        <w:jc w:val="both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4E68EE">
        <w:rPr>
          <w:rFonts w:ascii="Arial" w:hAnsi="Arial" w:cs="Arial"/>
          <w:b/>
          <w:i/>
          <w:sz w:val="22"/>
          <w:szCs w:val="22"/>
          <w:u w:val="single"/>
          <w:lang w:val="es-AR"/>
        </w:rPr>
        <w:t>Señal</w:t>
      </w:r>
      <w:r w:rsidR="007075A0" w:rsidRPr="004E68EE">
        <w:rPr>
          <w:rFonts w:ascii="Arial" w:hAnsi="Arial" w:cs="Arial"/>
          <w:b/>
          <w:i/>
          <w:sz w:val="22"/>
          <w:szCs w:val="22"/>
          <w:u w:val="single"/>
          <w:lang w:val="es-AR"/>
        </w:rPr>
        <w:t xml:space="preserve"> de venta el 24/01 en $ 22,50.</w:t>
      </w:r>
    </w:p>
    <w:p w14:paraId="4C144A5E" w14:textId="1BD3E3BB" w:rsidR="00951944" w:rsidRDefault="00951944" w:rsidP="00A36CED">
      <w:pPr>
        <w:pStyle w:val="Sinespaciado"/>
        <w:rPr>
          <w:sz w:val="24"/>
          <w:szCs w:val="24"/>
        </w:rPr>
      </w:pPr>
    </w:p>
    <w:p w14:paraId="2AD42D44" w14:textId="28D94340" w:rsidR="004E68EE" w:rsidRDefault="004E68EE" w:rsidP="00A36CED">
      <w:pPr>
        <w:pStyle w:val="Sinespaciado"/>
        <w:rPr>
          <w:sz w:val="24"/>
          <w:szCs w:val="24"/>
        </w:rPr>
      </w:pPr>
    </w:p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5EA08E1F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3F004F">
        <w:rPr>
          <w:b/>
          <w:sz w:val="28"/>
          <w:szCs w:val="28"/>
        </w:rPr>
        <w:t>24</w:t>
      </w:r>
      <w:r w:rsidR="003A51D1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4E68EE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0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3F004F">
        <w:rPr>
          <w:b/>
          <w:sz w:val="28"/>
          <w:szCs w:val="28"/>
        </w:rPr>
        <w:t>19,45</w:t>
      </w:r>
      <w:r>
        <w:rPr>
          <w:b/>
          <w:sz w:val="28"/>
          <w:szCs w:val="28"/>
        </w:rPr>
        <w:t>)</w:t>
      </w:r>
    </w:p>
    <w:p w14:paraId="1AB49608" w14:textId="497568C5" w:rsidR="00242C76" w:rsidRDefault="003F004F" w:rsidP="0023200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841247C" wp14:editId="22DF8337">
            <wp:extent cx="5612130" cy="2482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3CBE8A27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6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Pr="004E68EE">
        <w:rPr>
          <w:rFonts w:ascii="Arial" w:hAnsi="Arial" w:cs="Arial"/>
          <w:b/>
          <w:bCs/>
          <w:i/>
          <w:iCs/>
          <w:u w:val="single"/>
        </w:rPr>
        <w:t>.</w:t>
      </w:r>
    </w:p>
    <w:bookmarkEnd w:id="6"/>
    <w:p w14:paraId="3A021B27" w14:textId="5A92CFF1" w:rsidR="00354132" w:rsidRDefault="00354132" w:rsidP="0035413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E68EE">
        <w:rPr>
          <w:rFonts w:ascii="Arial" w:hAnsi="Arial" w:cs="Arial"/>
          <w:b/>
          <w:bCs/>
          <w:i/>
          <w:iCs/>
          <w:u w:val="single"/>
        </w:rPr>
        <w:t>Señal de venta el 7/02 en $ 28,00.</w:t>
      </w:r>
    </w:p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DABDF" w14:textId="77777777" w:rsidR="00676A13" w:rsidRDefault="00676A13" w:rsidP="009307BC">
      <w:pPr>
        <w:spacing w:after="0" w:line="240" w:lineRule="auto"/>
      </w:pPr>
      <w:r>
        <w:separator/>
      </w:r>
    </w:p>
  </w:endnote>
  <w:endnote w:type="continuationSeparator" w:id="0">
    <w:p w14:paraId="161C420A" w14:textId="77777777" w:rsidR="00676A13" w:rsidRDefault="00676A13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66261" w14:textId="77777777" w:rsidR="00676A13" w:rsidRDefault="00676A13" w:rsidP="009307BC">
      <w:pPr>
        <w:spacing w:after="0" w:line="240" w:lineRule="auto"/>
      </w:pPr>
      <w:r>
        <w:separator/>
      </w:r>
    </w:p>
  </w:footnote>
  <w:footnote w:type="continuationSeparator" w:id="0">
    <w:p w14:paraId="74A7395C" w14:textId="77777777" w:rsidR="00676A13" w:rsidRDefault="00676A13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6FBB"/>
    <w:rsid w:val="0004785A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782"/>
    <w:rsid w:val="0013396E"/>
    <w:rsid w:val="00134D18"/>
    <w:rsid w:val="001377E6"/>
    <w:rsid w:val="00143DFF"/>
    <w:rsid w:val="00152078"/>
    <w:rsid w:val="00154E66"/>
    <w:rsid w:val="001550CE"/>
    <w:rsid w:val="00157369"/>
    <w:rsid w:val="0016129C"/>
    <w:rsid w:val="001676FA"/>
    <w:rsid w:val="00170345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3160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F63"/>
    <w:rsid w:val="00242C76"/>
    <w:rsid w:val="00244A42"/>
    <w:rsid w:val="0024567B"/>
    <w:rsid w:val="00246998"/>
    <w:rsid w:val="00247749"/>
    <w:rsid w:val="0025539B"/>
    <w:rsid w:val="00255EC6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2DDA"/>
    <w:rsid w:val="002F2F79"/>
    <w:rsid w:val="002F476B"/>
    <w:rsid w:val="003000B3"/>
    <w:rsid w:val="00300C24"/>
    <w:rsid w:val="00304C1F"/>
    <w:rsid w:val="003064E7"/>
    <w:rsid w:val="0030698F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10148"/>
    <w:rsid w:val="00511B28"/>
    <w:rsid w:val="00511FCC"/>
    <w:rsid w:val="005135F0"/>
    <w:rsid w:val="00514490"/>
    <w:rsid w:val="00515974"/>
    <w:rsid w:val="00520CE5"/>
    <w:rsid w:val="00522FB0"/>
    <w:rsid w:val="00531E69"/>
    <w:rsid w:val="005357B5"/>
    <w:rsid w:val="005358C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C04"/>
    <w:rsid w:val="005754B6"/>
    <w:rsid w:val="00581B25"/>
    <w:rsid w:val="00582ACB"/>
    <w:rsid w:val="005858BE"/>
    <w:rsid w:val="00585967"/>
    <w:rsid w:val="005859C9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60197"/>
    <w:rsid w:val="006627FB"/>
    <w:rsid w:val="0066556A"/>
    <w:rsid w:val="00666085"/>
    <w:rsid w:val="00674373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2E18"/>
    <w:rsid w:val="007232F2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0CF6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0C0F"/>
    <w:rsid w:val="007F2424"/>
    <w:rsid w:val="007F2932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0704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29B4"/>
    <w:rsid w:val="008D39E0"/>
    <w:rsid w:val="008D7482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51944"/>
    <w:rsid w:val="0095207C"/>
    <w:rsid w:val="009565E1"/>
    <w:rsid w:val="00957DD5"/>
    <w:rsid w:val="00963FC0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3DE5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53326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550B"/>
    <w:rsid w:val="00A912DB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F1F71"/>
    <w:rsid w:val="00AF45FC"/>
    <w:rsid w:val="00B003E6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1389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E663D"/>
    <w:rsid w:val="00BF0A51"/>
    <w:rsid w:val="00BF1C71"/>
    <w:rsid w:val="00BF1F57"/>
    <w:rsid w:val="00BF2839"/>
    <w:rsid w:val="00BF3DB8"/>
    <w:rsid w:val="00BF4699"/>
    <w:rsid w:val="00BF5607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179F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BE6"/>
    <w:rsid w:val="00CA5CD3"/>
    <w:rsid w:val="00CA64D3"/>
    <w:rsid w:val="00CB27F5"/>
    <w:rsid w:val="00CB39B2"/>
    <w:rsid w:val="00CB7907"/>
    <w:rsid w:val="00CC1ED7"/>
    <w:rsid w:val="00CC4234"/>
    <w:rsid w:val="00CC5BA7"/>
    <w:rsid w:val="00CC6193"/>
    <w:rsid w:val="00CC7C2A"/>
    <w:rsid w:val="00CD1480"/>
    <w:rsid w:val="00CD2725"/>
    <w:rsid w:val="00CD6A54"/>
    <w:rsid w:val="00CD784D"/>
    <w:rsid w:val="00CE0EB1"/>
    <w:rsid w:val="00CE2107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C67C9"/>
    <w:rsid w:val="00DD0BE0"/>
    <w:rsid w:val="00DD1C58"/>
    <w:rsid w:val="00DD6DA0"/>
    <w:rsid w:val="00DE1B0A"/>
    <w:rsid w:val="00DE2512"/>
    <w:rsid w:val="00DF25A8"/>
    <w:rsid w:val="00DF2D40"/>
    <w:rsid w:val="00E0168C"/>
    <w:rsid w:val="00E029D4"/>
    <w:rsid w:val="00E05F22"/>
    <w:rsid w:val="00E06F26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19D4"/>
    <w:rsid w:val="00EB2645"/>
    <w:rsid w:val="00EB7863"/>
    <w:rsid w:val="00EC0592"/>
    <w:rsid w:val="00EC1D36"/>
    <w:rsid w:val="00EC46B4"/>
    <w:rsid w:val="00EE01F4"/>
    <w:rsid w:val="00EE0507"/>
    <w:rsid w:val="00EE208D"/>
    <w:rsid w:val="00EE4E3A"/>
    <w:rsid w:val="00EF1EBE"/>
    <w:rsid w:val="00EF5473"/>
    <w:rsid w:val="00F006F6"/>
    <w:rsid w:val="00F00EC5"/>
    <w:rsid w:val="00F01A59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1EBB"/>
    <w:rsid w:val="00F6357A"/>
    <w:rsid w:val="00F63D65"/>
    <w:rsid w:val="00F677A8"/>
    <w:rsid w:val="00F707AB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7548-F39D-4FBB-ACD7-DFBF2168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3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423</cp:revision>
  <dcterms:created xsi:type="dcterms:W3CDTF">2015-12-27T13:43:00Z</dcterms:created>
  <dcterms:modified xsi:type="dcterms:W3CDTF">2020-04-26T15:31:00Z</dcterms:modified>
</cp:coreProperties>
</file>